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56" w:rsidRDefault="00FA007F" w:rsidP="00D41EE3">
      <w:pPr>
        <w:pStyle w:val="Heading1"/>
      </w:pPr>
      <w:r>
        <w:t>Děsivé</w:t>
      </w:r>
      <w:r w:rsidR="00F9151A">
        <w:t xml:space="preserve"> </w:t>
      </w:r>
      <w:r w:rsidR="004076A3">
        <w:t xml:space="preserve">záběry ze zabíjení </w:t>
      </w:r>
      <w:r w:rsidR="00F06261">
        <w:t>pro kožešiny</w:t>
      </w:r>
      <w:r>
        <w:t>, Babiš čelí veřejné výzvě</w:t>
      </w:r>
    </w:p>
    <w:p w:rsidR="00585237" w:rsidRDefault="00B56D1B" w:rsidP="004076A3">
      <w:r>
        <w:t xml:space="preserve">Praha, </w:t>
      </w:r>
      <w:r w:rsidR="004076A3">
        <w:t>27</w:t>
      </w:r>
      <w:r w:rsidR="00735ED1">
        <w:t xml:space="preserve">. </w:t>
      </w:r>
      <w:r w:rsidR="004076A3">
        <w:t>3</w:t>
      </w:r>
      <w:r w:rsidR="00735ED1">
        <w:t>. 201</w:t>
      </w:r>
      <w:r w:rsidR="004076A3">
        <w:t>7</w:t>
      </w:r>
      <w:r>
        <w:t xml:space="preserve"> –</w:t>
      </w:r>
      <w:r w:rsidR="008508ED">
        <w:t xml:space="preserve"> </w:t>
      </w:r>
      <w:r w:rsidR="00F06261">
        <w:t xml:space="preserve">Liška </w:t>
      </w:r>
      <w:r w:rsidR="00553B16">
        <w:t xml:space="preserve">visí </w:t>
      </w:r>
      <w:r w:rsidR="007F59AC">
        <w:t xml:space="preserve">za ocas </w:t>
      </w:r>
      <w:r w:rsidR="00562617">
        <w:t xml:space="preserve">hlavou dolů </w:t>
      </w:r>
      <w:r w:rsidR="00553B16">
        <w:t xml:space="preserve">a marně zápasí, zatímco si chovatel bezstarostně připravuje </w:t>
      </w:r>
      <w:r w:rsidR="000F724B">
        <w:t>smrtící</w:t>
      </w:r>
      <w:r w:rsidR="0049587E">
        <w:t xml:space="preserve"> </w:t>
      </w:r>
      <w:r w:rsidR="00553B16">
        <w:t>nástroj</w:t>
      </w:r>
      <w:r w:rsidR="007F59AC">
        <w:t>e.</w:t>
      </w:r>
      <w:r w:rsidR="00F06261">
        <w:t xml:space="preserve"> </w:t>
      </w:r>
      <w:r w:rsidR="007F59AC">
        <w:t xml:space="preserve">Norci se dusí výfukovými plyny z traktoru, který řídí dvanáctileté dítě. </w:t>
      </w:r>
      <w:r w:rsidR="00F06261">
        <w:t xml:space="preserve">Spolek OBRAZ zveřejnil šokující záběry ze zabíjení lišek a norků na dvou českých kožešinových farmách, jejichž autenticitu v reportáži pořadu 168 hodin potvrdili </w:t>
      </w:r>
      <w:r w:rsidR="00553B16">
        <w:t>přímo dotčení</w:t>
      </w:r>
      <w:r w:rsidR="00F06261">
        <w:t xml:space="preserve"> chovatelé.</w:t>
      </w:r>
      <w:r w:rsidR="0060036F">
        <w:t xml:space="preserve"> </w:t>
      </w:r>
      <w:r w:rsidR="00AE04E4">
        <w:t>Záběry byly pořízeny ze stromu v okolí farmy</w:t>
      </w:r>
      <w:r w:rsidR="00F37C6D">
        <w:t xml:space="preserve"> (Vítějeves)</w:t>
      </w:r>
      <w:r w:rsidR="00AE04E4">
        <w:t xml:space="preserve"> a skrytou kamerou</w:t>
      </w:r>
      <w:r w:rsidR="00F37C6D">
        <w:t xml:space="preserve"> (Bruzovice)</w:t>
      </w:r>
      <w:r w:rsidR="00AE04E4">
        <w:t>.</w:t>
      </w:r>
    </w:p>
    <w:p w:rsidR="00326625" w:rsidRDefault="0049587E" w:rsidP="004076A3">
      <w:r>
        <w:rPr>
          <w:i/>
        </w:rPr>
        <w:t>„Zveřejněné záběry bortí veškeré iluze o vysokých standardech na českých kožešinových farmách</w:t>
      </w:r>
      <w:r w:rsidR="00DD4C13">
        <w:rPr>
          <w:i/>
        </w:rPr>
        <w:t xml:space="preserve"> a ukazují, že jejich pravou tváří je naprostá neúcta ke zvířeti. K životu, cítění a umírání zvířete se tu přistupuje jako k pouhému procesu výroby</w:t>
      </w:r>
      <w:r w:rsidR="00193D42">
        <w:rPr>
          <w:i/>
        </w:rPr>
        <w:t xml:space="preserve"> módních produktů. Je to barbarství, které nemá v 21. století co dělat,“ </w:t>
      </w:r>
      <w:r w:rsidR="00193D42">
        <w:t>řekl Marek Voršilka, předseda spolku OBRAZ.</w:t>
      </w:r>
    </w:p>
    <w:p w:rsidR="002572BA" w:rsidRDefault="00F0184C" w:rsidP="00735668">
      <w:r>
        <w:t xml:space="preserve">Ve Sněmovně se </w:t>
      </w:r>
      <w:r w:rsidR="00D70E5B">
        <w:t>schyluje k</w:t>
      </w:r>
      <w:r>
        <w:t xml:space="preserve"> druhé</w:t>
      </w:r>
      <w:r w:rsidR="00D70E5B">
        <w:t>mu</w:t>
      </w:r>
      <w:r>
        <w:t xml:space="preserve"> čtení návrhu zákona, který má kožešinové farmy</w:t>
      </w:r>
      <w:r w:rsidR="00D70E5B">
        <w:t xml:space="preserve"> zcela</w:t>
      </w:r>
      <w:r>
        <w:t xml:space="preserve"> zakázat. </w:t>
      </w:r>
      <w:r w:rsidR="002572BA">
        <w:t xml:space="preserve">Nehlasitější odpor proti němu se ozývá z řad poslaneckého klubu hnutí ANO, </w:t>
      </w:r>
      <w:r w:rsidR="00735668">
        <w:t>v</w:t>
      </w:r>
      <w:r w:rsidR="002572BA">
        <w:t> </w:t>
      </w:r>
      <w:r w:rsidR="00735668">
        <w:t>němž</w:t>
      </w:r>
      <w:r w:rsidR="002572BA">
        <w:t xml:space="preserve"> také v prvním čtení</w:t>
      </w:r>
      <w:r w:rsidR="00735668">
        <w:t xml:space="preserve"> hlasovalo pro</w:t>
      </w:r>
      <w:r w:rsidR="00FA007F">
        <w:t xml:space="preserve"> jeho okamžité</w:t>
      </w:r>
      <w:r w:rsidR="00735668">
        <w:t xml:space="preserve"> zamítnutí </w:t>
      </w:r>
      <w:r w:rsidR="002572BA">
        <w:t>nejvíce poslanců.</w:t>
      </w:r>
      <w:r w:rsidR="00735668">
        <w:t xml:space="preserve"> N</w:t>
      </w:r>
      <w:r w:rsidR="00F12F79">
        <w:t xml:space="preserve">ávrh zákona </w:t>
      </w:r>
      <w:r w:rsidR="00735668">
        <w:t xml:space="preserve">se přitom </w:t>
      </w:r>
      <w:r w:rsidR="00F12F79">
        <w:t>dle průzkumu CVVM těší podpoře 70 % občanů a otevřeným dopisem jej podpořilo 42 biologů z českých univerzit, vědeckých pracovišť a zoologických zahrad.</w:t>
      </w:r>
      <w:r w:rsidR="007A1621">
        <w:t xml:space="preserve"> Zákaz kožešinových farem byl uzákoněn již v 10 evropských zemích.</w:t>
      </w:r>
    </w:p>
    <w:p w:rsidR="00A06FA1" w:rsidRDefault="002572BA" w:rsidP="004076A3">
      <w:r>
        <w:t xml:space="preserve">Na odmítavý postoj </w:t>
      </w:r>
      <w:r w:rsidR="00BD56F5">
        <w:t xml:space="preserve">většiny </w:t>
      </w:r>
      <w:r>
        <w:t>poslanců hnutí ANO</w:t>
      </w:r>
      <w:r w:rsidR="008324B5">
        <w:t xml:space="preserve"> </w:t>
      </w:r>
      <w:r>
        <w:t>zareagovali Obránci zvířat kampaní</w:t>
      </w:r>
      <w:r w:rsidR="00F12F79">
        <w:t xml:space="preserve"> VyzvaBabisovi.cz, </w:t>
      </w:r>
      <w:r w:rsidR="00A06FA1">
        <w:t xml:space="preserve">v rámci níž se občané obracejí přímo na Andreje </w:t>
      </w:r>
      <w:proofErr w:type="spellStart"/>
      <w:r w:rsidR="00A06FA1">
        <w:t>Babiše</w:t>
      </w:r>
      <w:proofErr w:type="spellEnd"/>
      <w:r w:rsidR="00A06FA1">
        <w:t xml:space="preserve"> a žádají jej o změnu politiky hnutí ANO v této otázce: </w:t>
      </w:r>
      <w:r w:rsidR="00B43465">
        <w:rPr>
          <w:i/>
        </w:rPr>
        <w:t>„</w:t>
      </w:r>
      <w:r>
        <w:rPr>
          <w:i/>
        </w:rPr>
        <w:t>Poslanci hnutí ANO zuby nehty bojují za zachování kožešinových farem</w:t>
      </w:r>
      <w:r w:rsidR="00C47704">
        <w:rPr>
          <w:i/>
        </w:rPr>
        <w:t xml:space="preserve"> a činí tak v jasném rozporu s vůlí svých voličů. Na tento smutný fakt jsme se rozhodli upozornit veřejnou kampaní</w:t>
      </w:r>
      <w:r w:rsidR="00AE04E4">
        <w:rPr>
          <w:i/>
        </w:rPr>
        <w:t xml:space="preserve">, kterou </w:t>
      </w:r>
      <w:r w:rsidR="00C54E80">
        <w:rPr>
          <w:i/>
        </w:rPr>
        <w:t>spojujeme</w:t>
      </w:r>
      <w:r w:rsidR="00AE04E4">
        <w:rPr>
          <w:i/>
        </w:rPr>
        <w:t xml:space="preserve"> se zveřejněním záběrů</w:t>
      </w:r>
      <w:r w:rsidR="00B021EE">
        <w:rPr>
          <w:i/>
        </w:rPr>
        <w:t>. Pevně věřím</w:t>
      </w:r>
      <w:r w:rsidR="00A06FA1">
        <w:rPr>
          <w:i/>
        </w:rPr>
        <w:t xml:space="preserve">, že Andrej </w:t>
      </w:r>
      <w:proofErr w:type="spellStart"/>
      <w:r w:rsidR="00A06FA1">
        <w:rPr>
          <w:i/>
        </w:rPr>
        <w:t>Babiš</w:t>
      </w:r>
      <w:proofErr w:type="spellEnd"/>
      <w:r w:rsidR="00A06FA1">
        <w:rPr>
          <w:i/>
        </w:rPr>
        <w:t xml:space="preserve"> </w:t>
      </w:r>
      <w:r w:rsidR="00B021EE">
        <w:rPr>
          <w:i/>
        </w:rPr>
        <w:t xml:space="preserve">se k tomu postaví čelem a své poslance přesvědčí </w:t>
      </w:r>
      <w:r w:rsidR="00DF676E">
        <w:rPr>
          <w:i/>
        </w:rPr>
        <w:t xml:space="preserve">k etickému postoji, který odpovídá hodnotám </w:t>
      </w:r>
      <w:r w:rsidR="00012044">
        <w:rPr>
          <w:i/>
        </w:rPr>
        <w:t>moderní civilizované společnosti</w:t>
      </w:r>
      <w:r w:rsidR="00B021EE">
        <w:rPr>
          <w:i/>
        </w:rPr>
        <w:t>,</w:t>
      </w:r>
      <w:r w:rsidR="00A06FA1">
        <w:rPr>
          <w:i/>
        </w:rPr>
        <w:t>” řekl</w:t>
      </w:r>
      <w:r w:rsidR="00A06FA1">
        <w:t xml:space="preserve"> Marek Voršilka, předseda spolku OBRAZ.</w:t>
      </w:r>
    </w:p>
    <w:p w:rsidR="00C47704" w:rsidRDefault="00C47704" w:rsidP="004076A3">
      <w:r>
        <w:t xml:space="preserve">Obránci zvířat dále varují před snahou skrýt zachování kožešinových farem pod tzv. certifikát </w:t>
      </w:r>
      <w:proofErr w:type="spellStart"/>
      <w:r>
        <w:t>WelFur</w:t>
      </w:r>
      <w:proofErr w:type="spellEnd"/>
      <w:r>
        <w:t xml:space="preserve"> podle</w:t>
      </w:r>
      <w:r w:rsidR="007644C8">
        <w:t xml:space="preserve"> pozměňovacího</w:t>
      </w:r>
      <w:r>
        <w:t xml:space="preserve"> návrhu z dílny poslance hnutí ANO Josefa Kotta: </w:t>
      </w:r>
      <w:r w:rsidRPr="00C47704">
        <w:rPr>
          <w:i/>
        </w:rPr>
        <w:t>„</w:t>
      </w:r>
      <w:proofErr w:type="spellStart"/>
      <w:r w:rsidRPr="00C47704">
        <w:rPr>
          <w:i/>
        </w:rPr>
        <w:t>WelFur</w:t>
      </w:r>
      <w:proofErr w:type="spellEnd"/>
      <w:r w:rsidRPr="00C47704">
        <w:rPr>
          <w:i/>
        </w:rPr>
        <w:t xml:space="preserve"> je profesionální kamufláž financovaná samotnými chovateli, </w:t>
      </w:r>
      <w:r w:rsidR="007644C8">
        <w:rPr>
          <w:i/>
        </w:rPr>
        <w:t>jejímž</w:t>
      </w:r>
      <w:r w:rsidRPr="00C47704">
        <w:rPr>
          <w:i/>
        </w:rPr>
        <w:t xml:space="preserve"> cílem je zachovat kožešinové farmy bez jak</w:t>
      </w:r>
      <w:r>
        <w:rPr>
          <w:i/>
        </w:rPr>
        <w:t xml:space="preserve">ékoli podstatné změny. </w:t>
      </w:r>
      <w:r w:rsidR="00A06FA1">
        <w:rPr>
          <w:i/>
        </w:rPr>
        <w:t xml:space="preserve">Děsivým scénám na zveřejněných záběrech by </w:t>
      </w:r>
      <w:proofErr w:type="spellStart"/>
      <w:r w:rsidR="00A06FA1">
        <w:rPr>
          <w:i/>
        </w:rPr>
        <w:t>WelFur</w:t>
      </w:r>
      <w:proofErr w:type="spellEnd"/>
      <w:r w:rsidR="00A06FA1">
        <w:rPr>
          <w:i/>
        </w:rPr>
        <w:t xml:space="preserve"> nijak nezabránil. </w:t>
      </w:r>
      <w:proofErr w:type="spellStart"/>
      <w:r>
        <w:rPr>
          <w:i/>
        </w:rPr>
        <w:t>WelFur</w:t>
      </w:r>
      <w:proofErr w:type="spellEnd"/>
      <w:r>
        <w:rPr>
          <w:i/>
        </w:rPr>
        <w:t xml:space="preserve"> certifikuje chovy na základě současné praxe se vším, co</w:t>
      </w:r>
      <w:r w:rsidR="007644C8">
        <w:rPr>
          <w:i/>
        </w:rPr>
        <w:t xml:space="preserve"> tato</w:t>
      </w:r>
      <w:r>
        <w:rPr>
          <w:i/>
        </w:rPr>
        <w:t xml:space="preserve"> s sebou přináší</w:t>
      </w:r>
      <w:r w:rsidR="007644C8">
        <w:rPr>
          <w:i/>
        </w:rPr>
        <w:t xml:space="preserve"> – malé drátěné klece pro divoká zvířata a zabíjení v plynových komorách či elektrickým proudem, to vše jen kvůli výrobě módních doplňků. </w:t>
      </w:r>
      <w:r w:rsidR="00FB7747">
        <w:rPr>
          <w:i/>
        </w:rPr>
        <w:t>V</w:t>
      </w:r>
      <w:r w:rsidR="007644C8">
        <w:rPr>
          <w:i/>
        </w:rPr>
        <w:t xml:space="preserve">eřejnost </w:t>
      </w:r>
      <w:r w:rsidR="00FB7747">
        <w:rPr>
          <w:i/>
        </w:rPr>
        <w:t xml:space="preserve">se </w:t>
      </w:r>
      <w:r w:rsidR="007644C8">
        <w:rPr>
          <w:i/>
        </w:rPr>
        <w:t xml:space="preserve">tímto </w:t>
      </w:r>
      <w:r w:rsidR="00FB7747">
        <w:rPr>
          <w:i/>
        </w:rPr>
        <w:t xml:space="preserve">marketingovým projektem jistě </w:t>
      </w:r>
      <w:r w:rsidR="007644C8">
        <w:rPr>
          <w:i/>
        </w:rPr>
        <w:t>nenechá obalamutit</w:t>
      </w:r>
      <w:r w:rsidR="00FB7747">
        <w:rPr>
          <w:i/>
        </w:rPr>
        <w:t xml:space="preserve"> a bude po politicích dále požadovat úplný zákaz kožešinových farem</w:t>
      </w:r>
      <w:r w:rsidR="00E92F6E">
        <w:rPr>
          <w:i/>
        </w:rPr>
        <w:t>,</w:t>
      </w:r>
      <w:r>
        <w:rPr>
          <w:i/>
        </w:rPr>
        <w:t>“</w:t>
      </w:r>
      <w:r w:rsidR="00E92F6E">
        <w:t xml:space="preserve"> řekl Marek Voršilka, předseda spolku OBRAZ.</w:t>
      </w:r>
    </w:p>
    <w:p w:rsidR="00F9151A" w:rsidRDefault="007A1621" w:rsidP="00F9151A">
      <w:proofErr w:type="spellStart"/>
      <w:r>
        <w:rPr>
          <w:b/>
        </w:rPr>
        <w:t>Videospot</w:t>
      </w:r>
      <w:proofErr w:type="spellEnd"/>
      <w:r>
        <w:rPr>
          <w:b/>
        </w:rPr>
        <w:t xml:space="preserve"> </w:t>
      </w:r>
      <w:r w:rsidR="00F9151A" w:rsidRPr="00F9151A">
        <w:rPr>
          <w:b/>
        </w:rPr>
        <w:t>VyzvaBabisovi.cz</w:t>
      </w:r>
      <w:r w:rsidR="00F9151A">
        <w:t>:</w:t>
      </w:r>
      <w:r w:rsidR="00BD56F5">
        <w:t xml:space="preserve"> </w:t>
      </w:r>
      <w:hyperlink r:id="rId9" w:history="1">
        <w:r w:rsidR="00BD56F5" w:rsidRPr="00594066">
          <w:rPr>
            <w:rStyle w:val="Hyperlink"/>
          </w:rPr>
          <w:t>youtu.be/aS2hKzTXKpM</w:t>
        </w:r>
      </w:hyperlink>
      <w:r w:rsidR="00BD56F5">
        <w:t xml:space="preserve"> </w:t>
      </w:r>
      <w:r>
        <w:br/>
      </w:r>
      <w:r w:rsidR="00F9151A" w:rsidRPr="00F9151A">
        <w:rPr>
          <w:b/>
        </w:rPr>
        <w:t>Záběry ze zabíjení</w:t>
      </w:r>
      <w:r w:rsidR="00AE04E4">
        <w:rPr>
          <w:b/>
        </w:rPr>
        <w:t xml:space="preserve"> na českých farmách</w:t>
      </w:r>
      <w:r w:rsidR="00BD56F5">
        <w:t xml:space="preserve">: </w:t>
      </w:r>
      <w:hyperlink r:id="rId10" w:history="1">
        <w:r w:rsidR="00451A5C">
          <w:rPr>
            <w:rStyle w:val="Hyperlink"/>
          </w:rPr>
          <w:t>https://youtu</w:t>
        </w:r>
        <w:r w:rsidR="00451A5C">
          <w:rPr>
            <w:rStyle w:val="Hyperlink"/>
          </w:rPr>
          <w:t>.</w:t>
        </w:r>
        <w:r w:rsidR="00451A5C">
          <w:rPr>
            <w:rStyle w:val="Hyperlink"/>
          </w:rPr>
          <w:t>be/FySC8ihyLUg</w:t>
        </w:r>
      </w:hyperlink>
      <w:r w:rsidR="00BD56F5">
        <w:t xml:space="preserve"> (lišky) | </w:t>
      </w:r>
      <w:hyperlink r:id="rId11" w:history="1">
        <w:r w:rsidR="00BD56F5" w:rsidRPr="00594066">
          <w:rPr>
            <w:rStyle w:val="Hyperlink"/>
          </w:rPr>
          <w:t>youtu.</w:t>
        </w:r>
        <w:bookmarkStart w:id="0" w:name="_GoBack"/>
        <w:bookmarkEnd w:id="0"/>
        <w:r w:rsidR="00BD56F5" w:rsidRPr="00594066">
          <w:rPr>
            <w:rStyle w:val="Hyperlink"/>
          </w:rPr>
          <w:t>b</w:t>
        </w:r>
        <w:r w:rsidR="00BD56F5" w:rsidRPr="00594066">
          <w:rPr>
            <w:rStyle w:val="Hyperlink"/>
          </w:rPr>
          <w:t>e/Ns3pGAe6mM0</w:t>
        </w:r>
      </w:hyperlink>
      <w:r w:rsidR="00BD56F5">
        <w:t xml:space="preserve"> (norci)</w:t>
      </w:r>
      <w:r w:rsidR="00F9151A">
        <w:br/>
      </w:r>
      <w:r w:rsidR="00F9151A" w:rsidRPr="00F9151A">
        <w:rPr>
          <w:b/>
        </w:rPr>
        <w:t>Videa v HD kvalitě ke stažení a publikaci</w:t>
      </w:r>
      <w:r w:rsidR="00F9151A">
        <w:t xml:space="preserve">: </w:t>
      </w:r>
      <w:hyperlink r:id="rId12" w:history="1">
        <w:r w:rsidR="00F9151A" w:rsidRPr="0072483B">
          <w:rPr>
            <w:rStyle w:val="Hyperlink"/>
          </w:rPr>
          <w:t>www.obrancizvirat.cz/pro-media</w:t>
        </w:r>
      </w:hyperlink>
      <w:r w:rsidR="00F9151A">
        <w:t xml:space="preserve"> </w:t>
      </w:r>
    </w:p>
    <w:p w:rsidR="006D4063" w:rsidRDefault="00445892" w:rsidP="009D3FEF">
      <w:r w:rsidRPr="007814CC">
        <w:rPr>
          <w:b/>
          <w:bCs/>
        </w:rPr>
        <w:t>Kontakt</w:t>
      </w:r>
      <w:r w:rsidRPr="007814CC">
        <w:t xml:space="preserve">: </w:t>
      </w:r>
      <w:r w:rsidR="004F55AE">
        <w:br/>
      </w:r>
      <w:r>
        <w:t>Marek Voršilka,</w:t>
      </w:r>
      <w:r w:rsidR="006D4063">
        <w:t xml:space="preserve"> předseda spolku OBRAZ,</w:t>
      </w:r>
      <w:r>
        <w:t xml:space="preserve"> telefon 776 053 932, e-mail: </w:t>
      </w:r>
      <w:hyperlink r:id="rId13" w:history="1">
        <w:r w:rsidRPr="002A51CB">
          <w:rPr>
            <w:rStyle w:val="Hyperlink"/>
          </w:rPr>
          <w:t>marek.vorsilka@obrancizvirat.cz</w:t>
        </w:r>
      </w:hyperlink>
    </w:p>
    <w:p w:rsidR="00054485" w:rsidRDefault="00445892" w:rsidP="00445892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OBRAZ – Obránci zvířat</w:t>
      </w:r>
      <w:r>
        <w:rPr>
          <w:sz w:val="18"/>
          <w:szCs w:val="18"/>
        </w:rPr>
        <w:t xml:space="preserve"> je nezisková organizace založená za účelem aktivní a efektivní ochrany zvířat. Kampaň za zákaz kožešinových farem je první významnou iniciativou</w:t>
      </w:r>
      <w:r w:rsidR="006B0AD3">
        <w:rPr>
          <w:sz w:val="18"/>
          <w:szCs w:val="18"/>
        </w:rPr>
        <w:t xml:space="preserve"> spolku. Dalším aktuálním projektem je kampaň</w:t>
      </w:r>
      <w:r>
        <w:rPr>
          <w:sz w:val="18"/>
          <w:szCs w:val="18"/>
        </w:rPr>
        <w:t xml:space="preserve"> </w:t>
      </w:r>
      <w:r w:rsidR="006B0AD3">
        <w:rPr>
          <w:sz w:val="18"/>
          <w:szCs w:val="18"/>
        </w:rPr>
        <w:t>proti psím množírnám.</w:t>
      </w:r>
    </w:p>
    <w:p w:rsidR="004F55AE" w:rsidRDefault="00221841" w:rsidP="00B406D7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Poznámky</w:t>
      </w:r>
      <w:r>
        <w:rPr>
          <w:sz w:val="18"/>
          <w:szCs w:val="18"/>
        </w:rPr>
        <w:t>:</w:t>
      </w:r>
    </w:p>
    <w:p w:rsidR="00227014" w:rsidRDefault="001D3B13" w:rsidP="00A66794">
      <w:pPr>
        <w:pStyle w:val="BodyText"/>
        <w:jc w:val="both"/>
        <w:rPr>
          <w:sz w:val="18"/>
          <w:szCs w:val="18"/>
        </w:rPr>
      </w:pPr>
      <w:hyperlink r:id="rId14" w:history="1">
        <w:r w:rsidR="00227014" w:rsidRPr="001F68BF">
          <w:rPr>
            <w:rStyle w:val="Hyperlink"/>
            <w:sz w:val="18"/>
            <w:szCs w:val="18"/>
          </w:rPr>
          <w:t>Reportáž v pořadu 168 hodin ze dne 26. 3. 2017</w:t>
        </w:r>
      </w:hyperlink>
      <w:r w:rsidR="00227014">
        <w:rPr>
          <w:sz w:val="18"/>
          <w:szCs w:val="18"/>
        </w:rPr>
        <w:t xml:space="preserve"> | </w:t>
      </w:r>
      <w:hyperlink r:id="rId15" w:history="1">
        <w:r w:rsidR="00AA5727" w:rsidRPr="00AA5727">
          <w:rPr>
            <w:rStyle w:val="Hyperlink"/>
            <w:sz w:val="18"/>
            <w:szCs w:val="18"/>
          </w:rPr>
          <w:t>Hlasování o návrhu na zamítnutí v 1. čtení</w:t>
        </w:r>
      </w:hyperlink>
      <w:r w:rsidR="00FA007F">
        <w:rPr>
          <w:sz w:val="18"/>
          <w:szCs w:val="18"/>
        </w:rPr>
        <w:t xml:space="preserve"> | </w:t>
      </w:r>
      <w:hyperlink r:id="rId16" w:history="1">
        <w:r w:rsidR="00FA007F" w:rsidRPr="00FA007F">
          <w:rPr>
            <w:rStyle w:val="Hyperlink"/>
            <w:sz w:val="18"/>
            <w:szCs w:val="18"/>
          </w:rPr>
          <w:t>Otevřený dopis 42 biolog</w:t>
        </w:r>
        <w:r w:rsidR="00227014">
          <w:rPr>
            <w:rStyle w:val="Hyperlink"/>
            <w:sz w:val="18"/>
            <w:szCs w:val="18"/>
          </w:rPr>
          <w:t>ů</w:t>
        </w:r>
      </w:hyperlink>
    </w:p>
    <w:p w:rsidR="00221841" w:rsidRPr="00553CF0" w:rsidRDefault="001D3B13" w:rsidP="00A66794">
      <w:pPr>
        <w:pStyle w:val="BodyText"/>
        <w:jc w:val="both"/>
      </w:pPr>
      <w:hyperlink r:id="rId17" w:history="1">
        <w:r w:rsidR="00725732">
          <w:rPr>
            <w:rStyle w:val="Hyperlink"/>
            <w:sz w:val="18"/>
            <w:szCs w:val="18"/>
          </w:rPr>
          <w:t>Seznam zemí</w:t>
        </w:r>
        <w:r w:rsidR="00221841" w:rsidRPr="00A66794">
          <w:rPr>
            <w:rStyle w:val="Hyperlink"/>
            <w:sz w:val="18"/>
            <w:szCs w:val="18"/>
          </w:rPr>
          <w:t>, které</w:t>
        </w:r>
        <w:r w:rsidR="00A66794" w:rsidRPr="00A66794">
          <w:rPr>
            <w:rStyle w:val="Hyperlink"/>
            <w:sz w:val="18"/>
            <w:szCs w:val="18"/>
          </w:rPr>
          <w:t xml:space="preserve"> kožešinové farmy již zakázaly</w:t>
        </w:r>
      </w:hyperlink>
      <w:r w:rsidR="00227014">
        <w:rPr>
          <w:sz w:val="18"/>
          <w:szCs w:val="18"/>
        </w:rPr>
        <w:t xml:space="preserve"> | </w:t>
      </w:r>
      <w:hyperlink r:id="rId18" w:history="1">
        <w:r w:rsidR="00A66794" w:rsidRPr="00A66794">
          <w:rPr>
            <w:rStyle w:val="Hyperlink"/>
            <w:sz w:val="18"/>
            <w:szCs w:val="18"/>
          </w:rPr>
          <w:t>Průzkum CVVM – 70 % občanů pro zákaz</w:t>
        </w:r>
      </w:hyperlink>
      <w:r w:rsidR="00F9151A">
        <w:rPr>
          <w:sz w:val="18"/>
          <w:szCs w:val="18"/>
        </w:rPr>
        <w:t xml:space="preserve"> |</w:t>
      </w:r>
      <w:hyperlink r:id="rId19" w:history="1">
        <w:r w:rsidR="00F9151A" w:rsidRPr="00F9151A">
          <w:rPr>
            <w:rStyle w:val="Hyperlink"/>
            <w:sz w:val="18"/>
            <w:szCs w:val="18"/>
          </w:rPr>
          <w:t>Vyjádření biolog</w:t>
        </w:r>
        <w:r w:rsidR="007A1621">
          <w:rPr>
            <w:rStyle w:val="Hyperlink"/>
            <w:sz w:val="18"/>
            <w:szCs w:val="18"/>
          </w:rPr>
          <w:t>a</w:t>
        </w:r>
        <w:r w:rsidR="00F9151A" w:rsidRPr="00F9151A">
          <w:rPr>
            <w:rStyle w:val="Hyperlink"/>
            <w:sz w:val="18"/>
            <w:szCs w:val="18"/>
          </w:rPr>
          <w:t xml:space="preserve"> k certifikátu </w:t>
        </w:r>
        <w:proofErr w:type="spellStart"/>
        <w:r w:rsidR="00F9151A" w:rsidRPr="00F9151A">
          <w:rPr>
            <w:rStyle w:val="Hyperlink"/>
            <w:sz w:val="18"/>
            <w:szCs w:val="18"/>
          </w:rPr>
          <w:t>WelFur</w:t>
        </w:r>
        <w:proofErr w:type="spellEnd"/>
      </w:hyperlink>
    </w:p>
    <w:sectPr w:rsidR="00221841" w:rsidRPr="00553CF0" w:rsidSect="00343E66">
      <w:headerReference w:type="first" r:id="rId20"/>
      <w:footerReference w:type="first" r:id="rId21"/>
      <w:pgSz w:w="11906" w:h="16838"/>
      <w:pgMar w:top="1440" w:right="1077" w:bottom="1440" w:left="107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13" w:rsidRDefault="001D3B13" w:rsidP="008F464B">
      <w:pPr>
        <w:spacing w:after="0" w:line="240" w:lineRule="auto"/>
      </w:pPr>
      <w:r>
        <w:separator/>
      </w:r>
    </w:p>
  </w:endnote>
  <w:endnote w:type="continuationSeparator" w:id="0">
    <w:p w:rsidR="001D3B13" w:rsidRDefault="001D3B13" w:rsidP="008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B" w:rsidRDefault="00C469AB">
    <w:pPr>
      <w:pStyle w:val="Footer"/>
    </w:pPr>
    <w:r>
      <w:rPr>
        <w:noProof/>
        <w:lang w:val="en-GB" w:eastAsia="zh-CN"/>
      </w:rPr>
      <w:drawing>
        <wp:inline distT="0" distB="0" distL="0" distR="0" wp14:anchorId="0A393729" wp14:editId="5005D851">
          <wp:extent cx="862613" cy="1109387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70" cy="111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13" w:rsidRDefault="001D3B13" w:rsidP="008F464B">
      <w:pPr>
        <w:spacing w:after="0" w:line="240" w:lineRule="auto"/>
      </w:pPr>
      <w:r>
        <w:separator/>
      </w:r>
    </w:p>
  </w:footnote>
  <w:footnote w:type="continuationSeparator" w:id="0">
    <w:p w:rsidR="001D3B13" w:rsidRDefault="001D3B13" w:rsidP="008F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E3" w:rsidRPr="00CF1673" w:rsidRDefault="00D41EE3" w:rsidP="00D41EE3">
    <w:pPr>
      <w:spacing w:line="240" w:lineRule="auto"/>
      <w:rPr>
        <w:spacing w:val="6"/>
      </w:rPr>
    </w:pPr>
    <w:r w:rsidRPr="00CF1673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66C4FB4" wp14:editId="643A942A">
          <wp:simplePos x="0" y="0"/>
          <wp:positionH relativeFrom="column">
            <wp:posOffset>4802536</wp:posOffset>
          </wp:positionH>
          <wp:positionV relativeFrom="paragraph">
            <wp:posOffset>61089</wp:posOffset>
          </wp:positionV>
          <wp:extent cx="1501078" cy="97155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hlavní logo 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78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673">
      <w:rPr>
        <w:b/>
        <w:color w:val="C00000"/>
        <w:spacing w:val="6"/>
      </w:rPr>
      <w:t xml:space="preserve">OBRAZ - Obránci zvířat, z. </w:t>
    </w:r>
    <w:proofErr w:type="gramStart"/>
    <w:r w:rsidRPr="00CF1673">
      <w:rPr>
        <w:b/>
        <w:color w:val="C00000"/>
        <w:spacing w:val="6"/>
      </w:rPr>
      <w:t>s.</w:t>
    </w:r>
    <w:proofErr w:type="gramEnd"/>
    <w:r w:rsidRPr="00CF1673">
      <w:rPr>
        <w:spacing w:val="6"/>
      </w:rPr>
      <w:br/>
    </w:r>
    <w:r w:rsidRPr="00CF1673">
      <w:rPr>
        <w:b/>
        <w:color w:val="C00000"/>
        <w:spacing w:val="6"/>
      </w:rPr>
      <w:t>M:</w:t>
    </w:r>
    <w:r w:rsidRPr="00CF1673">
      <w:rPr>
        <w:color w:val="C00000"/>
        <w:spacing w:val="6"/>
      </w:rPr>
      <w:t xml:space="preserve"> </w:t>
    </w:r>
    <w:r w:rsidRPr="00CF1673">
      <w:rPr>
        <w:spacing w:val="6"/>
      </w:rPr>
      <w:t>+420 776 053 932</w:t>
    </w:r>
    <w:r w:rsidRPr="00CF1673">
      <w:rPr>
        <w:spacing w:val="6"/>
      </w:rPr>
      <w:br/>
    </w:r>
    <w:r w:rsidRPr="00CF1673">
      <w:rPr>
        <w:b/>
        <w:color w:val="C00000"/>
        <w:spacing w:val="6"/>
      </w:rPr>
      <w:t xml:space="preserve">E: </w:t>
    </w:r>
    <w:r w:rsidRPr="00CF1673">
      <w:rPr>
        <w:spacing w:val="6"/>
      </w:rPr>
      <w:t>info@obrancizvirat.cz</w:t>
    </w:r>
    <w:r w:rsidRPr="00CF1673">
      <w:rPr>
        <w:spacing w:val="6"/>
      </w:rPr>
      <w:br/>
    </w:r>
    <w:r w:rsidRPr="00CF1673">
      <w:rPr>
        <w:b/>
        <w:color w:val="C00000"/>
        <w:spacing w:val="6"/>
      </w:rPr>
      <w:t>A:</w:t>
    </w:r>
    <w:r w:rsidRPr="00CF1673">
      <w:rPr>
        <w:color w:val="C00000"/>
        <w:spacing w:val="6"/>
      </w:rPr>
      <w:t xml:space="preserve"> </w:t>
    </w:r>
    <w:r w:rsidRPr="00CF1673">
      <w:rPr>
        <w:spacing w:val="6"/>
      </w:rPr>
      <w:t>Václavská 2073/20, 12000 Praha 2</w:t>
    </w:r>
    <w:r w:rsidRPr="00CF1673">
      <w:rPr>
        <w:spacing w:val="6"/>
      </w:rPr>
      <w:br/>
    </w:r>
    <w:r w:rsidRPr="00CF1673">
      <w:rPr>
        <w:b/>
        <w:color w:val="C00000"/>
        <w:spacing w:val="6"/>
      </w:rPr>
      <w:t>www.obrancizvirat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0B5"/>
    <w:multiLevelType w:val="multilevel"/>
    <w:tmpl w:val="1DB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CCE6BC9"/>
    <w:multiLevelType w:val="multilevel"/>
    <w:tmpl w:val="B5A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CCE6C48"/>
    <w:multiLevelType w:val="multilevel"/>
    <w:tmpl w:val="86F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0683DCE"/>
    <w:multiLevelType w:val="multilevel"/>
    <w:tmpl w:val="A59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D0151EE"/>
    <w:multiLevelType w:val="multilevel"/>
    <w:tmpl w:val="C00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FE54F8F"/>
    <w:multiLevelType w:val="multilevel"/>
    <w:tmpl w:val="B7A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CA"/>
    <w:rsid w:val="00012044"/>
    <w:rsid w:val="000163CA"/>
    <w:rsid w:val="000211E1"/>
    <w:rsid w:val="000252B2"/>
    <w:rsid w:val="00042C7C"/>
    <w:rsid w:val="000434A9"/>
    <w:rsid w:val="00054485"/>
    <w:rsid w:val="00071B97"/>
    <w:rsid w:val="00076BD2"/>
    <w:rsid w:val="00092F32"/>
    <w:rsid w:val="00096F77"/>
    <w:rsid w:val="000A0A74"/>
    <w:rsid w:val="000A1421"/>
    <w:rsid w:val="000B7356"/>
    <w:rsid w:val="000F724B"/>
    <w:rsid w:val="00114B29"/>
    <w:rsid w:val="00114ED0"/>
    <w:rsid w:val="00131DA0"/>
    <w:rsid w:val="00143C88"/>
    <w:rsid w:val="001548BE"/>
    <w:rsid w:val="0017425B"/>
    <w:rsid w:val="00193D42"/>
    <w:rsid w:val="001A6D05"/>
    <w:rsid w:val="001B23C8"/>
    <w:rsid w:val="001D3B13"/>
    <w:rsid w:val="001E35AE"/>
    <w:rsid w:val="001F68BF"/>
    <w:rsid w:val="0022079F"/>
    <w:rsid w:val="00221841"/>
    <w:rsid w:val="00227014"/>
    <w:rsid w:val="00256D90"/>
    <w:rsid w:val="002572BA"/>
    <w:rsid w:val="002901A6"/>
    <w:rsid w:val="00296B12"/>
    <w:rsid w:val="002B0946"/>
    <w:rsid w:val="002B1F3C"/>
    <w:rsid w:val="002C471E"/>
    <w:rsid w:val="002E75B6"/>
    <w:rsid w:val="003257F2"/>
    <w:rsid w:val="00326625"/>
    <w:rsid w:val="00335EED"/>
    <w:rsid w:val="00343E66"/>
    <w:rsid w:val="003502D6"/>
    <w:rsid w:val="00375DD3"/>
    <w:rsid w:val="00383FF7"/>
    <w:rsid w:val="003E3F56"/>
    <w:rsid w:val="003E5CFD"/>
    <w:rsid w:val="003F3DBA"/>
    <w:rsid w:val="00401876"/>
    <w:rsid w:val="004076A3"/>
    <w:rsid w:val="00445892"/>
    <w:rsid w:val="00451A5C"/>
    <w:rsid w:val="00453BAC"/>
    <w:rsid w:val="00463541"/>
    <w:rsid w:val="0046553F"/>
    <w:rsid w:val="0049587E"/>
    <w:rsid w:val="004A3F92"/>
    <w:rsid w:val="004C0502"/>
    <w:rsid w:val="004C45BA"/>
    <w:rsid w:val="004F2278"/>
    <w:rsid w:val="004F55AE"/>
    <w:rsid w:val="005078C7"/>
    <w:rsid w:val="00526E87"/>
    <w:rsid w:val="0054716B"/>
    <w:rsid w:val="00553B16"/>
    <w:rsid w:val="00553CF0"/>
    <w:rsid w:val="00562617"/>
    <w:rsid w:val="0056380D"/>
    <w:rsid w:val="00582132"/>
    <w:rsid w:val="00585237"/>
    <w:rsid w:val="00587A02"/>
    <w:rsid w:val="005A0039"/>
    <w:rsid w:val="005A6B84"/>
    <w:rsid w:val="005B4FFF"/>
    <w:rsid w:val="005D601D"/>
    <w:rsid w:val="005D71A0"/>
    <w:rsid w:val="005F28B5"/>
    <w:rsid w:val="005F5E4B"/>
    <w:rsid w:val="0060036F"/>
    <w:rsid w:val="0060296B"/>
    <w:rsid w:val="00645676"/>
    <w:rsid w:val="006501FB"/>
    <w:rsid w:val="006530E7"/>
    <w:rsid w:val="00665C99"/>
    <w:rsid w:val="00683AB0"/>
    <w:rsid w:val="00685129"/>
    <w:rsid w:val="006A3FAE"/>
    <w:rsid w:val="006B0712"/>
    <w:rsid w:val="006B0AD3"/>
    <w:rsid w:val="006B10B4"/>
    <w:rsid w:val="006C4144"/>
    <w:rsid w:val="006D4063"/>
    <w:rsid w:val="006E1BF5"/>
    <w:rsid w:val="006F5AE1"/>
    <w:rsid w:val="006F6DEA"/>
    <w:rsid w:val="007016CE"/>
    <w:rsid w:val="00710CA8"/>
    <w:rsid w:val="00725732"/>
    <w:rsid w:val="00735668"/>
    <w:rsid w:val="00735ED1"/>
    <w:rsid w:val="007644C8"/>
    <w:rsid w:val="00770BFE"/>
    <w:rsid w:val="00774ACE"/>
    <w:rsid w:val="00783931"/>
    <w:rsid w:val="007A1621"/>
    <w:rsid w:val="007A1C93"/>
    <w:rsid w:val="007A28A1"/>
    <w:rsid w:val="007C342E"/>
    <w:rsid w:val="007C5C35"/>
    <w:rsid w:val="007C79CB"/>
    <w:rsid w:val="007F56A2"/>
    <w:rsid w:val="007F59AC"/>
    <w:rsid w:val="00815219"/>
    <w:rsid w:val="008324B5"/>
    <w:rsid w:val="00836D1E"/>
    <w:rsid w:val="00845CE9"/>
    <w:rsid w:val="00845DDD"/>
    <w:rsid w:val="008508ED"/>
    <w:rsid w:val="00876FF4"/>
    <w:rsid w:val="00877E41"/>
    <w:rsid w:val="008857D9"/>
    <w:rsid w:val="008A7A05"/>
    <w:rsid w:val="008B118D"/>
    <w:rsid w:val="008B41B9"/>
    <w:rsid w:val="008B4C99"/>
    <w:rsid w:val="008C242E"/>
    <w:rsid w:val="008D1A61"/>
    <w:rsid w:val="008D5F8B"/>
    <w:rsid w:val="008F0314"/>
    <w:rsid w:val="008F464B"/>
    <w:rsid w:val="0092389C"/>
    <w:rsid w:val="00953EA4"/>
    <w:rsid w:val="00971BE7"/>
    <w:rsid w:val="009A48EE"/>
    <w:rsid w:val="009A7403"/>
    <w:rsid w:val="009D3FEF"/>
    <w:rsid w:val="00A0379A"/>
    <w:rsid w:val="00A06FA1"/>
    <w:rsid w:val="00A135B5"/>
    <w:rsid w:val="00A138A6"/>
    <w:rsid w:val="00A31E62"/>
    <w:rsid w:val="00A53F25"/>
    <w:rsid w:val="00A64718"/>
    <w:rsid w:val="00A66794"/>
    <w:rsid w:val="00A722DC"/>
    <w:rsid w:val="00A729A4"/>
    <w:rsid w:val="00AA5727"/>
    <w:rsid w:val="00AC4683"/>
    <w:rsid w:val="00AE04E4"/>
    <w:rsid w:val="00AF7B84"/>
    <w:rsid w:val="00B021EE"/>
    <w:rsid w:val="00B153DD"/>
    <w:rsid w:val="00B249D7"/>
    <w:rsid w:val="00B406D7"/>
    <w:rsid w:val="00B43465"/>
    <w:rsid w:val="00B47FF1"/>
    <w:rsid w:val="00B56D1B"/>
    <w:rsid w:val="00B83B9F"/>
    <w:rsid w:val="00B958AC"/>
    <w:rsid w:val="00BB6A0A"/>
    <w:rsid w:val="00BD56F5"/>
    <w:rsid w:val="00BD6565"/>
    <w:rsid w:val="00BD6D35"/>
    <w:rsid w:val="00BE1E11"/>
    <w:rsid w:val="00BF02D0"/>
    <w:rsid w:val="00C469AB"/>
    <w:rsid w:val="00C47704"/>
    <w:rsid w:val="00C54E80"/>
    <w:rsid w:val="00C645A7"/>
    <w:rsid w:val="00C95BC4"/>
    <w:rsid w:val="00CB26B7"/>
    <w:rsid w:val="00CD3B33"/>
    <w:rsid w:val="00CE1734"/>
    <w:rsid w:val="00CE2866"/>
    <w:rsid w:val="00CE7C12"/>
    <w:rsid w:val="00D16792"/>
    <w:rsid w:val="00D41EE3"/>
    <w:rsid w:val="00D634E4"/>
    <w:rsid w:val="00D70E5B"/>
    <w:rsid w:val="00D775C0"/>
    <w:rsid w:val="00D933BF"/>
    <w:rsid w:val="00DA6F6E"/>
    <w:rsid w:val="00DB17EC"/>
    <w:rsid w:val="00DB45F1"/>
    <w:rsid w:val="00DD4C13"/>
    <w:rsid w:val="00DF3985"/>
    <w:rsid w:val="00DF676E"/>
    <w:rsid w:val="00E15C83"/>
    <w:rsid w:val="00E1796F"/>
    <w:rsid w:val="00E27E59"/>
    <w:rsid w:val="00E40F93"/>
    <w:rsid w:val="00E454C3"/>
    <w:rsid w:val="00E46682"/>
    <w:rsid w:val="00E54380"/>
    <w:rsid w:val="00E776FF"/>
    <w:rsid w:val="00E80011"/>
    <w:rsid w:val="00E92F6E"/>
    <w:rsid w:val="00EC4A57"/>
    <w:rsid w:val="00EC64C1"/>
    <w:rsid w:val="00F0184C"/>
    <w:rsid w:val="00F055AD"/>
    <w:rsid w:val="00F06261"/>
    <w:rsid w:val="00F06CA1"/>
    <w:rsid w:val="00F12F79"/>
    <w:rsid w:val="00F37C6D"/>
    <w:rsid w:val="00F5325F"/>
    <w:rsid w:val="00F76CD7"/>
    <w:rsid w:val="00F9151A"/>
    <w:rsid w:val="00F91E61"/>
    <w:rsid w:val="00FA007F"/>
    <w:rsid w:val="00FB1966"/>
    <w:rsid w:val="00FB7747"/>
    <w:rsid w:val="00FC088E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151A"/>
    <w:rPr>
      <w:color w:val="D8924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151A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vorsilka@obrancizvirat.cz" TargetMode="External"/><Relationship Id="rId18" Type="http://schemas.openxmlformats.org/officeDocument/2006/relationships/hyperlink" Target="http://www.protisrsti.cz/dokumenty/Zaverecna_zprava_CVVM_2015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brancizvirat.cz/pro-media" TargetMode="External"/><Relationship Id="rId17" Type="http://schemas.openxmlformats.org/officeDocument/2006/relationships/hyperlink" Target="http://www.obrancizvirat.cz/wp-content/uploads/2015/10/2-Legislativa_Evrop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ancizvirat.cz/wp-content/uploads/2016/09/odopis_web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s3pGAe6mM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sp.cz/sqw/hlasy.sqw?G=645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FySC8ihyLUg" TargetMode="External"/><Relationship Id="rId19" Type="http://schemas.openxmlformats.org/officeDocument/2006/relationships/hyperlink" Target="http://www.obrancizvirat.cz/wp-content/uploads/2017/03/Vyj%C3%A1d%C5%99en%C3%AD_biolog%C5%A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S2hKzTXKpM" TargetMode="External"/><Relationship Id="rId14" Type="http://schemas.openxmlformats.org/officeDocument/2006/relationships/hyperlink" Target="http://www.ceskatelevize.cz/porady/10117034229-168-hodin/217452801100326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DDC-D24A-4CC4-A2E3-825C8A2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O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User</cp:lastModifiedBy>
  <cp:revision>39</cp:revision>
  <cp:lastPrinted>2016-09-10T15:54:00Z</cp:lastPrinted>
  <dcterms:created xsi:type="dcterms:W3CDTF">2016-09-10T13:24:00Z</dcterms:created>
  <dcterms:modified xsi:type="dcterms:W3CDTF">2017-03-27T03:57:00Z</dcterms:modified>
</cp:coreProperties>
</file>